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proofErr w:type="gramStart"/>
      <w:r w:rsidRPr="005A6920">
        <w:t>..</w:t>
      </w:r>
      <w:proofErr w:type="gramEnd"/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1FCE0688" w14:textId="77347C14" w:rsidR="00962DE3" w:rsidRDefault="00962DE3" w:rsidP="00962DE3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DE3">
        <w:rPr>
          <w:rFonts w:ascii="Times New Roman" w:eastAsia="Times New Roman" w:hAnsi="Times New Roman" w:cs="Times New Roman"/>
          <w:b/>
          <w:sz w:val="24"/>
          <w:szCs w:val="24"/>
        </w:rPr>
        <w:t>Attached Documents</w:t>
      </w:r>
    </w:p>
    <w:p w14:paraId="3388F5F7" w14:textId="77777777" w:rsidR="003D4CCA" w:rsidRPr="00962DE3" w:rsidRDefault="003D4CCA" w:rsidP="00962DE3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0EDBB" w14:textId="61BF3166" w:rsidR="00962DE3" w:rsidRPr="00962DE3" w:rsidRDefault="00962DE3" w:rsidP="00962DE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DE3">
        <w:rPr>
          <w:rFonts w:ascii="Times New Roman" w:hAnsi="Times New Roman" w:cs="Times New Roman"/>
          <w:sz w:val="24"/>
          <w:szCs w:val="24"/>
        </w:rPr>
        <w:t xml:space="preserve">1. </w:t>
      </w:r>
      <w:r w:rsidR="00A1155C">
        <w:rPr>
          <w:rFonts w:ascii="Times New Roman" w:hAnsi="Times New Roman" w:cs="Times New Roman"/>
          <w:sz w:val="24"/>
          <w:szCs w:val="24"/>
        </w:rPr>
        <w:t>Evaluation report by the T</w:t>
      </w:r>
      <w:r w:rsidR="00A1155C" w:rsidRPr="00962DE3">
        <w:rPr>
          <w:rFonts w:ascii="Times New Roman" w:hAnsi="Times New Roman" w:cs="Times New Roman"/>
          <w:sz w:val="24"/>
          <w:szCs w:val="24"/>
        </w:rPr>
        <w:t>hree-Member Examination Committee</w:t>
      </w:r>
    </w:p>
    <w:p w14:paraId="5C7CEB5C" w14:textId="3F2E8A0E" w:rsidR="00962DE3" w:rsidRPr="00962DE3" w:rsidRDefault="00962DE3" w:rsidP="00962DE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DE3">
        <w:rPr>
          <w:rFonts w:ascii="Times New Roman" w:hAnsi="Times New Roman" w:cs="Times New Roman"/>
          <w:sz w:val="24"/>
          <w:szCs w:val="24"/>
        </w:rPr>
        <w:t>2. Official transcripts.</w:t>
      </w:r>
    </w:p>
    <w:p w14:paraId="161C03E9" w14:textId="652BABA0" w:rsidR="00962DE3" w:rsidRPr="00962DE3" w:rsidRDefault="00962DE3" w:rsidP="00962DE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DE3">
        <w:rPr>
          <w:rFonts w:ascii="Times New Roman" w:hAnsi="Times New Roman" w:cs="Times New Roman"/>
          <w:sz w:val="24"/>
          <w:szCs w:val="24"/>
        </w:rPr>
        <w:t>3. Library</w:t>
      </w:r>
      <w:r w:rsidR="00A1155C">
        <w:rPr>
          <w:rFonts w:ascii="Times New Roman" w:hAnsi="Times New Roman" w:cs="Times New Roman"/>
          <w:sz w:val="24"/>
          <w:szCs w:val="24"/>
          <w:lang w:val="el-GR"/>
        </w:rPr>
        <w:t>΄</w:t>
      </w:r>
      <w:r w:rsidR="00A1155C">
        <w:rPr>
          <w:rFonts w:ascii="Times New Roman" w:hAnsi="Times New Roman" w:cs="Times New Roman"/>
          <w:sz w:val="24"/>
          <w:szCs w:val="24"/>
        </w:rPr>
        <w:t>s</w:t>
      </w:r>
      <w:r w:rsidRPr="00962DE3">
        <w:rPr>
          <w:rFonts w:ascii="Times New Roman" w:hAnsi="Times New Roman" w:cs="Times New Roman"/>
          <w:sz w:val="24"/>
          <w:szCs w:val="24"/>
        </w:rPr>
        <w:t xml:space="preserve"> </w:t>
      </w:r>
      <w:r w:rsidR="00A1155C" w:rsidRPr="00A1155C">
        <w:rPr>
          <w:rFonts w:ascii="Times New Roman" w:hAnsi="Times New Roman" w:cs="Times New Roman"/>
          <w:sz w:val="24"/>
          <w:szCs w:val="24"/>
        </w:rPr>
        <w:t xml:space="preserve">Confirmation of non-debt material </w:t>
      </w:r>
      <w:r w:rsidRPr="00962DE3">
        <w:rPr>
          <w:rFonts w:ascii="Times New Roman" w:hAnsi="Times New Roman" w:cs="Times New Roman"/>
          <w:sz w:val="24"/>
          <w:szCs w:val="24"/>
        </w:rPr>
        <w:t>and that the Thesis has been sent at</w:t>
      </w:r>
    </w:p>
    <w:p w14:paraId="53BC7B4C" w14:textId="6A7620AB" w:rsidR="00962DE3" w:rsidRPr="00962DE3" w:rsidRDefault="00962DE3" w:rsidP="00962DE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DE3">
        <w:rPr>
          <w:rFonts w:ascii="Times New Roman" w:hAnsi="Times New Roman" w:cs="Times New Roman"/>
          <w:sz w:val="24"/>
          <w:szCs w:val="24"/>
        </w:rPr>
        <w:t>Repository of T.U.C.</w:t>
      </w:r>
    </w:p>
    <w:p w14:paraId="3583D7EF" w14:textId="36596991" w:rsidR="00962DE3" w:rsidRPr="00962DE3" w:rsidRDefault="00962DE3" w:rsidP="00962DE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DE3">
        <w:rPr>
          <w:rFonts w:ascii="Times New Roman" w:hAnsi="Times New Roman" w:cs="Times New Roman"/>
          <w:sz w:val="24"/>
          <w:szCs w:val="24"/>
        </w:rPr>
        <w:t>4. Confirmation of non-debt material</w:t>
      </w:r>
      <w:r w:rsidR="00A1155C" w:rsidRPr="00A1155C">
        <w:t xml:space="preserve"> </w:t>
      </w:r>
      <w:r w:rsidR="00A1155C" w:rsidRPr="00A1155C">
        <w:rPr>
          <w:rFonts w:ascii="Times New Roman" w:hAnsi="Times New Roman" w:cs="Times New Roman"/>
          <w:sz w:val="24"/>
          <w:szCs w:val="24"/>
        </w:rPr>
        <w:t>from the Networks</w:t>
      </w:r>
    </w:p>
    <w:p w14:paraId="65DABF87" w14:textId="60D8646C" w:rsidR="005A6920" w:rsidRPr="00962DE3" w:rsidRDefault="00962DE3" w:rsidP="00962DE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DE3">
        <w:rPr>
          <w:rFonts w:ascii="Times New Roman" w:hAnsi="Times New Roman" w:cs="Times New Roman"/>
          <w:sz w:val="24"/>
          <w:szCs w:val="24"/>
        </w:rPr>
        <w:t>5. Academic Identity (return)</w:t>
      </w: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049A9018" w14:textId="77777777" w:rsidR="00A1155C" w:rsidRPr="00C47D39" w:rsidRDefault="00A1155C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1AA6BAF" w14:textId="77777777" w:rsidR="003D4CCA" w:rsidRDefault="003D4CCA" w:rsidP="00D23891">
      <w:pPr>
        <w:pStyle w:val="Web"/>
        <w:spacing w:before="0" w:beforeAutospacing="0" w:after="0" w:afterAutospacing="0" w:line="360" w:lineRule="auto"/>
      </w:pPr>
    </w:p>
    <w:p w14:paraId="57137F07" w14:textId="77777777" w:rsidR="003D4CCA" w:rsidRDefault="003D4CCA" w:rsidP="00D23891">
      <w:pPr>
        <w:pStyle w:val="Web"/>
        <w:spacing w:before="0" w:beforeAutospacing="0" w:after="0" w:afterAutospacing="0" w:line="360" w:lineRule="auto"/>
      </w:pPr>
    </w:p>
    <w:p w14:paraId="04F0342C" w14:textId="77777777" w:rsidR="003D4CCA" w:rsidRDefault="003D4CCA" w:rsidP="00D23891">
      <w:pPr>
        <w:pStyle w:val="Web"/>
        <w:spacing w:before="0" w:beforeAutospacing="0" w:after="0" w:afterAutospacing="0" w:line="360" w:lineRule="auto"/>
      </w:pPr>
    </w:p>
    <w:p w14:paraId="50F4D6E7" w14:textId="77777777" w:rsidR="003D4CCA" w:rsidRDefault="003D4CCA" w:rsidP="00D23891">
      <w:pPr>
        <w:pStyle w:val="Web"/>
        <w:spacing w:before="0" w:beforeAutospacing="0" w:after="0" w:afterAutospacing="0" w:line="360" w:lineRule="auto"/>
      </w:pPr>
    </w:p>
    <w:p w14:paraId="020A33A3" w14:textId="77777777" w:rsidR="003D4CCA" w:rsidRDefault="003D4CCA" w:rsidP="00D23891">
      <w:pPr>
        <w:pStyle w:val="Web"/>
        <w:spacing w:before="0" w:beforeAutospacing="0" w:after="0" w:afterAutospacing="0" w:line="360" w:lineRule="auto"/>
      </w:pPr>
    </w:p>
    <w:p w14:paraId="0886A0D5" w14:textId="5BE52D5D" w:rsidR="00D23891" w:rsidRPr="008F094D" w:rsidRDefault="005A6920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>
        <w:t xml:space="preserve"> </w:t>
      </w:r>
      <w:r w:rsidR="00D23891" w:rsidRPr="00CF70FF">
        <w:rPr>
          <w:b/>
          <w:sz w:val="28"/>
          <w:szCs w:val="28"/>
          <w:lang w:val="el-GR"/>
        </w:rPr>
        <w:t>Το</w:t>
      </w:r>
      <w:r w:rsidR="00D23891" w:rsidRPr="00CF70FF">
        <w:rPr>
          <w:b/>
          <w:sz w:val="28"/>
          <w:szCs w:val="28"/>
        </w:rPr>
        <w:t xml:space="preserve">: </w:t>
      </w:r>
      <w:r w:rsidR="00D23891" w:rsidRPr="008F094D">
        <w:rPr>
          <w:szCs w:val="28"/>
        </w:rPr>
        <w:t xml:space="preserve">The  </w:t>
      </w:r>
      <w:r w:rsidR="00D23891">
        <w:rPr>
          <w:szCs w:val="28"/>
        </w:rPr>
        <w:t>Departmental A</w:t>
      </w:r>
      <w:r w:rsidR="00D23891" w:rsidRPr="008F094D">
        <w:rPr>
          <w:szCs w:val="28"/>
        </w:rPr>
        <w:t>ssembly  of the</w:t>
      </w:r>
    </w:p>
    <w:p w14:paraId="2FD4BC15" w14:textId="77777777" w:rsidR="00D23891" w:rsidRPr="00D23891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>Chemical and Environmental Engineering</w:t>
      </w:r>
    </w:p>
    <w:p w14:paraId="33AED083" w14:textId="113B92D4" w:rsidR="005A6920" w:rsidRDefault="005A6920" w:rsidP="00D23891">
      <w:pPr>
        <w:pStyle w:val="Web"/>
        <w:spacing w:before="0" w:beforeAutospacing="0" w:after="0" w:afterAutospacing="0" w:line="360" w:lineRule="auto"/>
      </w:pPr>
    </w:p>
    <w:p w14:paraId="1A036366" w14:textId="4F2981F9" w:rsidR="005A6920" w:rsidRPr="003D4CCA" w:rsidRDefault="00D23891" w:rsidP="006C4B56">
      <w:pPr>
        <w:pStyle w:val="Web"/>
        <w:spacing w:before="0" w:beforeAutospacing="0" w:after="0" w:afterAutospacing="0" w:line="360" w:lineRule="auto"/>
      </w:pPr>
      <w:r>
        <w:t xml:space="preserve">I would </w:t>
      </w:r>
      <w:r w:rsidR="00E77D0F">
        <w:t>like to apply for being awarded</w:t>
      </w:r>
      <w:bookmarkStart w:id="0" w:name="_GoBack"/>
      <w:bookmarkEnd w:id="0"/>
      <w:r w:rsidR="006C4B56">
        <w:t xml:space="preserve"> with </w:t>
      </w:r>
      <w:r w:rsidR="006C4B56" w:rsidRPr="006C4B56">
        <w:t xml:space="preserve">the Diploma of Postgraduate Studies </w:t>
      </w:r>
      <w:r w:rsidR="006C4B56">
        <w:t>in</w:t>
      </w:r>
      <w:r w:rsidR="006C4B56" w:rsidRPr="006C4B56">
        <w:t xml:space="preserve"> </w:t>
      </w:r>
      <w:r w:rsidR="006C4B56">
        <w:t>"Environmental Engineering" by</w:t>
      </w:r>
      <w:r w:rsidR="006C4B56" w:rsidRPr="006C4B56">
        <w:t xml:space="preserve"> the School of Chemical and Environmental Engineering </w:t>
      </w:r>
      <w:r w:rsidR="006C4B56">
        <w:t xml:space="preserve">of </w:t>
      </w:r>
      <w:r w:rsidR="003D4CCA">
        <w:t xml:space="preserve">the </w:t>
      </w:r>
      <w:r w:rsidR="006C4B56" w:rsidRPr="006C4B56">
        <w:t>Technical University of Crete</w:t>
      </w:r>
      <w:r w:rsidR="006C4B56">
        <w:t>.</w:t>
      </w:r>
    </w:p>
    <w:p w14:paraId="21E9C97A" w14:textId="77777777" w:rsidR="00094911" w:rsidRDefault="00094911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20A2A6B2" w14:textId="77777777" w:rsidR="00094911" w:rsidRDefault="00094911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245B2CF7" w14:textId="2A529014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6ED633DF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</w:p>
    <w:p w14:paraId="2A90DC69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…..</w:t>
      </w:r>
    </w:p>
    <w:p w14:paraId="2D9B8B3C" w14:textId="7462F4A5" w:rsidR="002E3193" w:rsidRPr="00A1155C" w:rsidRDefault="005A6920" w:rsidP="00A1155C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sectPr w:rsidR="002E3193" w:rsidRPr="00A1155C" w:rsidSect="005A6920">
      <w:footerReference w:type="default" r:id="rId8"/>
      <w:headerReference w:type="first" r:id="rId9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DC27B" w14:textId="77777777" w:rsidR="008639EF" w:rsidRDefault="008639EF" w:rsidP="00CF234C">
      <w:pPr>
        <w:spacing w:after="0" w:line="240" w:lineRule="auto"/>
      </w:pPr>
      <w:r>
        <w:separator/>
      </w:r>
    </w:p>
  </w:endnote>
  <w:endnote w:type="continuationSeparator" w:id="0">
    <w:p w14:paraId="22E9A08E" w14:textId="77777777" w:rsidR="008639EF" w:rsidRDefault="008639EF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8639EF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  <w:p w14:paraId="13B59AD7" w14:textId="0B279243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A1155C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0722" w14:textId="77777777" w:rsidR="008639EF" w:rsidRDefault="008639EF" w:rsidP="00CF234C">
      <w:pPr>
        <w:spacing w:after="0" w:line="240" w:lineRule="auto"/>
      </w:pPr>
      <w:r>
        <w:separator/>
      </w:r>
    </w:p>
  </w:footnote>
  <w:footnote w:type="continuationSeparator" w:id="0">
    <w:p w14:paraId="3F2548D9" w14:textId="77777777" w:rsidR="008639EF" w:rsidRDefault="008639EF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8639EF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77777777" w:rsidR="005A6920" w:rsidRPr="00CF68D4" w:rsidRDefault="005A6920" w:rsidP="005A6920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CF68D4">
      <w:rPr>
        <w:rFonts w:ascii="Helvetica" w:hAnsi="Helvetica"/>
        <w:color w:val="595959"/>
        <w:sz w:val="28"/>
        <w:szCs w:val="28"/>
        <w:shd w:val="clear" w:color="auto" w:fill="FFFFFF"/>
      </w:rPr>
      <w:t>Master of Science (M.Sc.) in 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92FFC"/>
    <w:rsid w:val="00094911"/>
    <w:rsid w:val="000E0C02"/>
    <w:rsid w:val="000E2C9E"/>
    <w:rsid w:val="001516A9"/>
    <w:rsid w:val="00187246"/>
    <w:rsid w:val="001A6A7B"/>
    <w:rsid w:val="001D524D"/>
    <w:rsid w:val="001E5DAA"/>
    <w:rsid w:val="00284614"/>
    <w:rsid w:val="00291271"/>
    <w:rsid w:val="002E3193"/>
    <w:rsid w:val="002E36F2"/>
    <w:rsid w:val="00302BF3"/>
    <w:rsid w:val="003C2D34"/>
    <w:rsid w:val="003D4CCA"/>
    <w:rsid w:val="003E0E67"/>
    <w:rsid w:val="00514223"/>
    <w:rsid w:val="00543C8C"/>
    <w:rsid w:val="005518E3"/>
    <w:rsid w:val="005A6920"/>
    <w:rsid w:val="005E4FE7"/>
    <w:rsid w:val="006147AF"/>
    <w:rsid w:val="006451A0"/>
    <w:rsid w:val="0069178B"/>
    <w:rsid w:val="006C4B56"/>
    <w:rsid w:val="007E0169"/>
    <w:rsid w:val="007E04D7"/>
    <w:rsid w:val="00806F99"/>
    <w:rsid w:val="00836C28"/>
    <w:rsid w:val="00837C65"/>
    <w:rsid w:val="00861038"/>
    <w:rsid w:val="008639EF"/>
    <w:rsid w:val="00883866"/>
    <w:rsid w:val="009327FA"/>
    <w:rsid w:val="00962DE3"/>
    <w:rsid w:val="009F399D"/>
    <w:rsid w:val="00A1155C"/>
    <w:rsid w:val="00A309E7"/>
    <w:rsid w:val="00A51F95"/>
    <w:rsid w:val="00A87641"/>
    <w:rsid w:val="00AD031A"/>
    <w:rsid w:val="00B43F26"/>
    <w:rsid w:val="00B51B59"/>
    <w:rsid w:val="00B533DE"/>
    <w:rsid w:val="00C10D7F"/>
    <w:rsid w:val="00C32F57"/>
    <w:rsid w:val="00C47D39"/>
    <w:rsid w:val="00C5541A"/>
    <w:rsid w:val="00C57A42"/>
    <w:rsid w:val="00C80742"/>
    <w:rsid w:val="00CA0DAF"/>
    <w:rsid w:val="00CA3A42"/>
    <w:rsid w:val="00CA5461"/>
    <w:rsid w:val="00CC4393"/>
    <w:rsid w:val="00CD30DE"/>
    <w:rsid w:val="00CF234C"/>
    <w:rsid w:val="00CF2CEF"/>
    <w:rsid w:val="00D21E0D"/>
    <w:rsid w:val="00D23891"/>
    <w:rsid w:val="00D503FD"/>
    <w:rsid w:val="00D72017"/>
    <w:rsid w:val="00D8629B"/>
    <w:rsid w:val="00DC4B87"/>
    <w:rsid w:val="00E76237"/>
    <w:rsid w:val="00E77D0F"/>
    <w:rsid w:val="00EC6990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62DE3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semiHidden/>
    <w:rsid w:val="00962DE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6782-7E8E-4BDB-AEF1-E9D9AA8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2</cp:revision>
  <cp:lastPrinted>2018-06-19T09:55:00Z</cp:lastPrinted>
  <dcterms:created xsi:type="dcterms:W3CDTF">2021-09-28T09:24:00Z</dcterms:created>
  <dcterms:modified xsi:type="dcterms:W3CDTF">2021-09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